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C6" w:rsidRPr="00AD4CC6" w:rsidRDefault="00AD4CC6" w:rsidP="00AD4CC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D4CC6">
        <w:rPr>
          <w:rFonts w:ascii="Times New Roman" w:eastAsia="Calibri" w:hAnsi="Times New Roman" w:cs="Times New Roman"/>
          <w:sz w:val="20"/>
          <w:szCs w:val="20"/>
        </w:rPr>
        <w:t>Администрация городского округа Среднеуральск</w:t>
      </w:r>
    </w:p>
    <w:p w:rsidR="00AD4CC6" w:rsidRPr="00AD4CC6" w:rsidRDefault="00AD4CC6" w:rsidP="00AD4C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D4CC6">
        <w:rPr>
          <w:rFonts w:ascii="Times New Roman" w:eastAsia="Calibri" w:hAnsi="Times New Roman" w:cs="Times New Roman"/>
          <w:b/>
          <w:sz w:val="20"/>
          <w:szCs w:val="20"/>
        </w:rPr>
        <w:t>Муниципальное автономное общеобразовательное учреждение –</w:t>
      </w:r>
    </w:p>
    <w:p w:rsidR="00AD4CC6" w:rsidRPr="00AD4CC6" w:rsidRDefault="00AD4CC6" w:rsidP="00AD4C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D4CC6">
        <w:rPr>
          <w:rFonts w:ascii="Times New Roman" w:eastAsia="Calibri" w:hAnsi="Times New Roman" w:cs="Times New Roman"/>
          <w:b/>
          <w:sz w:val="20"/>
          <w:szCs w:val="20"/>
        </w:rPr>
        <w:t xml:space="preserve"> средняя общеобразовательная школа № 6 </w:t>
      </w:r>
    </w:p>
    <w:p w:rsidR="00AD4CC6" w:rsidRPr="00AD4CC6" w:rsidRDefault="00AD4CC6" w:rsidP="00AD4C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D4CC6">
        <w:rPr>
          <w:rFonts w:ascii="Times New Roman" w:eastAsia="Calibri" w:hAnsi="Times New Roman" w:cs="Times New Roman"/>
          <w:b/>
          <w:sz w:val="20"/>
          <w:szCs w:val="20"/>
        </w:rPr>
        <w:t>с углубленным изучением отдельных предметов</w:t>
      </w:r>
    </w:p>
    <w:p w:rsidR="00AD4CC6" w:rsidRPr="00AD4CC6" w:rsidRDefault="00AD4CC6" w:rsidP="00AD4CC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D4CC6">
        <w:rPr>
          <w:rFonts w:ascii="Times New Roman" w:eastAsia="Calibri" w:hAnsi="Times New Roman" w:cs="Times New Roman"/>
          <w:sz w:val="20"/>
          <w:szCs w:val="20"/>
        </w:rPr>
        <w:t>624071, г. Среднеуральск, ул. Лермонтова, 6</w:t>
      </w:r>
    </w:p>
    <w:p w:rsidR="00AD4CC6" w:rsidRPr="00AD4CC6" w:rsidRDefault="00AD4CC6" w:rsidP="00AD4CC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D4CC6">
        <w:rPr>
          <w:rFonts w:ascii="Times New Roman" w:eastAsia="Calibri" w:hAnsi="Times New Roman" w:cs="Times New Roman"/>
          <w:sz w:val="20"/>
          <w:szCs w:val="20"/>
        </w:rPr>
        <w:t>(34368) 7-54-17, 7-46-04</w:t>
      </w:r>
    </w:p>
    <w:p w:rsidR="00AD4CC6" w:rsidRPr="00AD4CC6" w:rsidRDefault="00AD4CC6" w:rsidP="00AD4CC6">
      <w:pPr>
        <w:jc w:val="center"/>
        <w:rPr>
          <w:rFonts w:ascii="Calibri" w:eastAsia="Calibri" w:hAnsi="Calibri" w:cs="Times New Roman"/>
          <w:b/>
        </w:rPr>
      </w:pPr>
    </w:p>
    <w:p w:rsidR="00AD4CC6" w:rsidRPr="00AD4CC6" w:rsidRDefault="00AD4CC6" w:rsidP="00AD4CC6">
      <w:pPr>
        <w:spacing w:line="240" w:lineRule="atLeast"/>
        <w:jc w:val="right"/>
        <w:rPr>
          <w:rFonts w:ascii="Calibri" w:eastAsia="Calibri" w:hAnsi="Calibri" w:cs="Times New Roman"/>
        </w:rPr>
      </w:pPr>
    </w:p>
    <w:p w:rsidR="00AD4CC6" w:rsidRPr="00AD4CC6" w:rsidRDefault="00AD4CC6" w:rsidP="00AD4CC6">
      <w:pPr>
        <w:keepNext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32"/>
          <w:szCs w:val="32"/>
        </w:rPr>
      </w:pPr>
      <w:r w:rsidRPr="00AD4CC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AD4CC6" w:rsidRPr="00AD4CC6" w:rsidRDefault="00AD4CC6" w:rsidP="00AD4C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4CC6" w:rsidRPr="00AD4CC6" w:rsidRDefault="00AD4CC6" w:rsidP="00AD4C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4C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ные </w:t>
      </w:r>
      <w:proofErr w:type="spellStart"/>
      <w:r w:rsidRPr="00AD4CC6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</w:t>
      </w:r>
      <w:proofErr w:type="spellEnd"/>
      <w:r w:rsidRPr="00AD4C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измерительные материалы </w:t>
      </w:r>
    </w:p>
    <w:p w:rsidR="00AD4CC6" w:rsidRPr="00AD4CC6" w:rsidRDefault="00AD4CC6" w:rsidP="00AD4C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4CC6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роведения промежуточной аттестации</w:t>
      </w:r>
    </w:p>
    <w:p w:rsidR="00AD4CC6" w:rsidRPr="00AD4CC6" w:rsidRDefault="00AD4CC6" w:rsidP="00AD4C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4CC6">
        <w:rPr>
          <w:rFonts w:ascii="Times New Roman" w:eastAsia="Times New Roman" w:hAnsi="Times New Roman" w:cs="Times New Roman"/>
          <w:b/>
          <w:bCs/>
          <w:sz w:val="28"/>
          <w:szCs w:val="28"/>
        </w:rPr>
        <w:t>по  технологии</w:t>
      </w:r>
      <w:r w:rsidRPr="00AD4C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курс 6 класса.</w:t>
      </w:r>
    </w:p>
    <w:p w:rsidR="00AD4CC6" w:rsidRDefault="00AD4CC6" w:rsidP="00E97F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4CC6" w:rsidRPr="00AD4CC6" w:rsidRDefault="00AD4CC6" w:rsidP="00AD4CC6">
      <w:pPr>
        <w:rPr>
          <w:rFonts w:ascii="Times New Roman" w:hAnsi="Times New Roman" w:cs="Times New Roman"/>
          <w:b/>
          <w:sz w:val="24"/>
          <w:szCs w:val="24"/>
        </w:rPr>
      </w:pPr>
    </w:p>
    <w:p w:rsidR="00220C0D" w:rsidRPr="00AD4CC6" w:rsidRDefault="007803FA" w:rsidP="00780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AD4CC6">
        <w:rPr>
          <w:rFonts w:ascii="Times New Roman" w:hAnsi="Times New Roman" w:cs="Times New Roman"/>
          <w:sz w:val="28"/>
          <w:szCs w:val="28"/>
        </w:rPr>
        <w:t>1.</w:t>
      </w:r>
      <w:r w:rsidR="00220C0D" w:rsidRPr="00AD4CC6">
        <w:rPr>
          <w:rFonts w:ascii="Times New Roman" w:hAnsi="Times New Roman" w:cs="Times New Roman"/>
          <w:sz w:val="28"/>
          <w:szCs w:val="28"/>
        </w:rPr>
        <w:t>Согласитесь или опровергните утверждения:</w:t>
      </w:r>
    </w:p>
    <w:p w:rsidR="007803FA" w:rsidRPr="00AD4CC6" w:rsidRDefault="007803FA" w:rsidP="007803FA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1984"/>
        <w:gridCol w:w="1383"/>
      </w:tblGrid>
      <w:tr w:rsidR="00220C0D" w:rsidRPr="00AD4CC6" w:rsidTr="00E15180">
        <w:tc>
          <w:tcPr>
            <w:tcW w:w="5484" w:type="dxa"/>
          </w:tcPr>
          <w:p w:rsidR="00220C0D" w:rsidRPr="00AD4CC6" w:rsidRDefault="00220C0D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20C0D" w:rsidRPr="00AD4CC6" w:rsidRDefault="00E15180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3" w:type="dxa"/>
          </w:tcPr>
          <w:p w:rsidR="00220C0D" w:rsidRPr="00AD4CC6" w:rsidRDefault="00E15180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20C0D" w:rsidRPr="00AD4CC6" w:rsidTr="00E15180">
        <w:tc>
          <w:tcPr>
            <w:tcW w:w="5484" w:type="dxa"/>
          </w:tcPr>
          <w:p w:rsidR="00220C0D" w:rsidRPr="00AD4CC6" w:rsidRDefault="00E15180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6">
              <w:rPr>
                <w:rFonts w:ascii="Times New Roman" w:hAnsi="Times New Roman" w:cs="Times New Roman"/>
                <w:sz w:val="28"/>
                <w:szCs w:val="28"/>
              </w:rPr>
              <w:t>Шёлк – это волокно животного происхождения</w:t>
            </w:r>
          </w:p>
        </w:tc>
        <w:tc>
          <w:tcPr>
            <w:tcW w:w="1984" w:type="dxa"/>
          </w:tcPr>
          <w:p w:rsidR="00220C0D" w:rsidRPr="00AD4CC6" w:rsidRDefault="00220C0D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20C0D" w:rsidRPr="00AD4CC6" w:rsidRDefault="00220C0D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180" w:rsidRPr="00AD4CC6" w:rsidTr="00E15180">
        <w:tc>
          <w:tcPr>
            <w:tcW w:w="5484" w:type="dxa"/>
          </w:tcPr>
          <w:p w:rsidR="00E15180" w:rsidRPr="00AD4CC6" w:rsidRDefault="00C903F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6">
              <w:rPr>
                <w:rFonts w:ascii="Times New Roman" w:hAnsi="Times New Roman" w:cs="Times New Roman"/>
                <w:sz w:val="28"/>
                <w:szCs w:val="28"/>
              </w:rPr>
              <w:t>Шерстяные ткани шероховатые и тёплые на ощупь</w:t>
            </w:r>
          </w:p>
        </w:tc>
        <w:tc>
          <w:tcPr>
            <w:tcW w:w="1984" w:type="dxa"/>
          </w:tcPr>
          <w:p w:rsidR="00E15180" w:rsidRPr="00AD4CC6" w:rsidRDefault="00E15180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15180" w:rsidRPr="00AD4CC6" w:rsidRDefault="00E15180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180" w:rsidRPr="00AD4CC6" w:rsidTr="00E15180">
        <w:tc>
          <w:tcPr>
            <w:tcW w:w="5484" w:type="dxa"/>
          </w:tcPr>
          <w:p w:rsidR="00E15180" w:rsidRPr="00AD4CC6" w:rsidRDefault="00C903F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6">
              <w:rPr>
                <w:rFonts w:ascii="Times New Roman" w:hAnsi="Times New Roman" w:cs="Times New Roman"/>
                <w:sz w:val="28"/>
                <w:szCs w:val="28"/>
              </w:rPr>
              <w:t xml:space="preserve">Шерсть </w:t>
            </w:r>
            <w:proofErr w:type="gramStart"/>
            <w:r w:rsidRPr="00AD4CC6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AD4CC6">
              <w:rPr>
                <w:rFonts w:ascii="Times New Roman" w:hAnsi="Times New Roman" w:cs="Times New Roman"/>
                <w:sz w:val="28"/>
                <w:szCs w:val="28"/>
              </w:rPr>
              <w:t>то волосяной покров животных</w:t>
            </w:r>
          </w:p>
        </w:tc>
        <w:tc>
          <w:tcPr>
            <w:tcW w:w="1984" w:type="dxa"/>
          </w:tcPr>
          <w:p w:rsidR="00E15180" w:rsidRPr="00AD4CC6" w:rsidRDefault="00E15180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15180" w:rsidRPr="00AD4CC6" w:rsidRDefault="00E15180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180" w:rsidRPr="00AD4CC6" w:rsidTr="00E15180">
        <w:tc>
          <w:tcPr>
            <w:tcW w:w="5484" w:type="dxa"/>
          </w:tcPr>
          <w:p w:rsidR="00E15180" w:rsidRPr="00AD4CC6" w:rsidRDefault="00C903F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6">
              <w:rPr>
                <w:rFonts w:ascii="Times New Roman" w:hAnsi="Times New Roman" w:cs="Times New Roman"/>
                <w:sz w:val="28"/>
                <w:szCs w:val="28"/>
              </w:rPr>
              <w:t>Прочность ткани – это её способность противостоять нагрузке</w:t>
            </w:r>
          </w:p>
        </w:tc>
        <w:tc>
          <w:tcPr>
            <w:tcW w:w="1984" w:type="dxa"/>
          </w:tcPr>
          <w:p w:rsidR="00E15180" w:rsidRPr="00AD4CC6" w:rsidRDefault="00E15180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15180" w:rsidRPr="00AD4CC6" w:rsidRDefault="00E15180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3FA" w:rsidRPr="00AD4CC6" w:rsidRDefault="007803FA" w:rsidP="007803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7048E" w:rsidRPr="00AD4CC6" w:rsidRDefault="007803FA" w:rsidP="00780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AD4CC6">
        <w:rPr>
          <w:rFonts w:ascii="Times New Roman" w:hAnsi="Times New Roman" w:cs="Times New Roman"/>
          <w:sz w:val="28"/>
          <w:szCs w:val="28"/>
        </w:rPr>
        <w:t xml:space="preserve">2. </w:t>
      </w:r>
      <w:r w:rsidR="0007048E" w:rsidRPr="00AD4CC6">
        <w:rPr>
          <w:rFonts w:ascii="Times New Roman" w:hAnsi="Times New Roman" w:cs="Times New Roman"/>
          <w:sz w:val="28"/>
          <w:szCs w:val="28"/>
        </w:rPr>
        <w:t>Согласитесь или опровергните утверждения:</w:t>
      </w:r>
    </w:p>
    <w:p w:rsidR="007803FA" w:rsidRPr="00AD4CC6" w:rsidRDefault="007803FA" w:rsidP="007803FA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1984"/>
        <w:gridCol w:w="1383"/>
      </w:tblGrid>
      <w:tr w:rsidR="0007048E" w:rsidRPr="00AD4CC6" w:rsidTr="00BF48F6">
        <w:tc>
          <w:tcPr>
            <w:tcW w:w="5484" w:type="dxa"/>
          </w:tcPr>
          <w:p w:rsidR="0007048E" w:rsidRPr="00AD4CC6" w:rsidRDefault="0007048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7048E" w:rsidRPr="00AD4CC6" w:rsidRDefault="0007048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3" w:type="dxa"/>
          </w:tcPr>
          <w:p w:rsidR="0007048E" w:rsidRPr="00AD4CC6" w:rsidRDefault="0007048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7048E" w:rsidRPr="00AD4CC6" w:rsidTr="00BF48F6">
        <w:tc>
          <w:tcPr>
            <w:tcW w:w="5484" w:type="dxa"/>
          </w:tcPr>
          <w:p w:rsidR="0007048E" w:rsidRPr="00AD4CC6" w:rsidRDefault="0007048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6">
              <w:rPr>
                <w:rFonts w:ascii="Times New Roman" w:hAnsi="Times New Roman" w:cs="Times New Roman"/>
                <w:sz w:val="28"/>
                <w:szCs w:val="28"/>
              </w:rPr>
              <w:t>Начало и конец строчки закрепляют двумя-тремя стежками</w:t>
            </w:r>
          </w:p>
        </w:tc>
        <w:tc>
          <w:tcPr>
            <w:tcW w:w="1984" w:type="dxa"/>
          </w:tcPr>
          <w:p w:rsidR="0007048E" w:rsidRPr="00AD4CC6" w:rsidRDefault="0007048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7048E" w:rsidRPr="00AD4CC6" w:rsidRDefault="0007048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48E" w:rsidRPr="00AD4CC6" w:rsidTr="00BF48F6">
        <w:tc>
          <w:tcPr>
            <w:tcW w:w="5484" w:type="dxa"/>
          </w:tcPr>
          <w:p w:rsidR="0007048E" w:rsidRPr="00AD4CC6" w:rsidRDefault="000C0D38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6">
              <w:rPr>
                <w:rFonts w:ascii="Times New Roman" w:hAnsi="Times New Roman" w:cs="Times New Roman"/>
                <w:sz w:val="28"/>
                <w:szCs w:val="28"/>
              </w:rPr>
              <w:t>Примётывание выполняют петельным швом</w:t>
            </w:r>
          </w:p>
        </w:tc>
        <w:tc>
          <w:tcPr>
            <w:tcW w:w="1984" w:type="dxa"/>
          </w:tcPr>
          <w:p w:rsidR="0007048E" w:rsidRPr="00AD4CC6" w:rsidRDefault="0007048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7048E" w:rsidRPr="00AD4CC6" w:rsidRDefault="0007048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48E" w:rsidRPr="00AD4CC6" w:rsidTr="00BF48F6">
        <w:tc>
          <w:tcPr>
            <w:tcW w:w="5484" w:type="dxa"/>
          </w:tcPr>
          <w:p w:rsidR="0007048E" w:rsidRPr="00AD4CC6" w:rsidRDefault="000C0D38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CC6">
              <w:rPr>
                <w:rFonts w:ascii="Times New Roman" w:hAnsi="Times New Roman" w:cs="Times New Roman"/>
                <w:sz w:val="28"/>
                <w:szCs w:val="28"/>
              </w:rPr>
              <w:t>Приутюживают</w:t>
            </w:r>
            <w:proofErr w:type="spellEnd"/>
            <w:r w:rsidRPr="00AD4CC6">
              <w:rPr>
                <w:rFonts w:ascii="Times New Roman" w:hAnsi="Times New Roman" w:cs="Times New Roman"/>
                <w:sz w:val="28"/>
                <w:szCs w:val="28"/>
              </w:rPr>
              <w:t xml:space="preserve"> клеевую прокладку, делая утюгом скользящие движения</w:t>
            </w:r>
          </w:p>
        </w:tc>
        <w:tc>
          <w:tcPr>
            <w:tcW w:w="1984" w:type="dxa"/>
          </w:tcPr>
          <w:p w:rsidR="0007048E" w:rsidRPr="00AD4CC6" w:rsidRDefault="0007048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7048E" w:rsidRPr="00AD4CC6" w:rsidRDefault="0007048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48E" w:rsidRPr="00AD4CC6" w:rsidTr="00BF48F6">
        <w:tc>
          <w:tcPr>
            <w:tcW w:w="5484" w:type="dxa"/>
          </w:tcPr>
          <w:p w:rsidR="0007048E" w:rsidRPr="00AD4CC6" w:rsidRDefault="00683404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6">
              <w:rPr>
                <w:rFonts w:ascii="Times New Roman" w:hAnsi="Times New Roman" w:cs="Times New Roman"/>
                <w:sz w:val="28"/>
                <w:szCs w:val="28"/>
              </w:rPr>
              <w:t xml:space="preserve">Примётывание – временное ниточное соединение мелких деталей с </w:t>
            </w:r>
            <w:proofErr w:type="gramStart"/>
            <w:r w:rsidRPr="00AD4CC6">
              <w:rPr>
                <w:rFonts w:ascii="Times New Roman" w:hAnsi="Times New Roman" w:cs="Times New Roman"/>
                <w:sz w:val="28"/>
                <w:szCs w:val="28"/>
              </w:rPr>
              <w:t>крупными</w:t>
            </w:r>
            <w:proofErr w:type="gramEnd"/>
          </w:p>
        </w:tc>
        <w:tc>
          <w:tcPr>
            <w:tcW w:w="1984" w:type="dxa"/>
          </w:tcPr>
          <w:p w:rsidR="0007048E" w:rsidRPr="00AD4CC6" w:rsidRDefault="0007048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7048E" w:rsidRPr="00AD4CC6" w:rsidRDefault="0007048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3FA" w:rsidRPr="00AD4CC6" w:rsidRDefault="007803FA" w:rsidP="007803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7048E" w:rsidRPr="00AD4CC6" w:rsidRDefault="007E429A" w:rsidP="00780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AD4CC6">
        <w:rPr>
          <w:rFonts w:ascii="Times New Roman" w:hAnsi="Times New Roman" w:cs="Times New Roman"/>
          <w:sz w:val="28"/>
          <w:szCs w:val="28"/>
        </w:rPr>
        <w:t xml:space="preserve">3. </w:t>
      </w:r>
      <w:r w:rsidR="00683404" w:rsidRPr="00AD4CC6">
        <w:rPr>
          <w:rFonts w:ascii="Times New Roman" w:hAnsi="Times New Roman" w:cs="Times New Roman"/>
          <w:sz w:val="28"/>
          <w:szCs w:val="28"/>
        </w:rPr>
        <w:t>Выпишите в клетках слова-ответы:</w:t>
      </w:r>
    </w:p>
    <w:p w:rsidR="00C24E26" w:rsidRPr="00AD4CC6" w:rsidRDefault="00683404" w:rsidP="00780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AD4CC6">
        <w:rPr>
          <w:rFonts w:ascii="Times New Roman" w:hAnsi="Times New Roman" w:cs="Times New Roman"/>
          <w:sz w:val="28"/>
          <w:szCs w:val="28"/>
        </w:rPr>
        <w:t xml:space="preserve">1) </w:t>
      </w:r>
      <w:r w:rsidR="00C24E26" w:rsidRPr="00AD4CC6">
        <w:rPr>
          <w:rFonts w:ascii="Times New Roman" w:hAnsi="Times New Roman" w:cs="Times New Roman"/>
          <w:sz w:val="28"/>
          <w:szCs w:val="28"/>
        </w:rPr>
        <w:t>Ниточное закрепление подогнутого среза детали или прореза для предохранения от осыпани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851"/>
        <w:gridCol w:w="850"/>
        <w:gridCol w:w="851"/>
        <w:gridCol w:w="850"/>
        <w:gridCol w:w="992"/>
        <w:gridCol w:w="851"/>
        <w:gridCol w:w="850"/>
        <w:gridCol w:w="709"/>
        <w:gridCol w:w="709"/>
        <w:gridCol w:w="674"/>
      </w:tblGrid>
      <w:tr w:rsidR="00C24E26" w:rsidRPr="00AD4CC6" w:rsidTr="00513124">
        <w:tc>
          <w:tcPr>
            <w:tcW w:w="664" w:type="dxa"/>
          </w:tcPr>
          <w:p w:rsidR="00C24E26" w:rsidRPr="00AD4CC6" w:rsidRDefault="00C24E26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24E26" w:rsidRPr="00AD4CC6" w:rsidRDefault="00C24E26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4E26" w:rsidRPr="00AD4CC6" w:rsidRDefault="00C24E26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24E26" w:rsidRPr="00AD4CC6" w:rsidRDefault="00C24E26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4E26" w:rsidRPr="00AD4CC6" w:rsidRDefault="00C24E26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24E26" w:rsidRPr="00AD4CC6" w:rsidRDefault="00C24E26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24E26" w:rsidRPr="00AD4CC6" w:rsidRDefault="00C24E26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4E26" w:rsidRPr="00AD4CC6" w:rsidRDefault="00C24E26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4E26" w:rsidRPr="00AD4CC6" w:rsidRDefault="00C24E26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4E26" w:rsidRPr="00AD4CC6" w:rsidRDefault="00C24E26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C24E26" w:rsidRPr="00AD4CC6" w:rsidRDefault="00C24E26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404" w:rsidRPr="00AD4CC6" w:rsidRDefault="00683404" w:rsidP="007803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7048E" w:rsidRPr="00AD4CC6" w:rsidRDefault="00513124" w:rsidP="00780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AD4CC6">
        <w:rPr>
          <w:rFonts w:ascii="Times New Roman" w:hAnsi="Times New Roman" w:cs="Times New Roman"/>
          <w:sz w:val="28"/>
          <w:szCs w:val="28"/>
        </w:rPr>
        <w:lastRenderedPageBreak/>
        <w:t xml:space="preserve">2) Временное ниточное закрепление предварительно </w:t>
      </w:r>
      <w:proofErr w:type="spellStart"/>
      <w:r w:rsidRPr="00AD4CC6">
        <w:rPr>
          <w:rFonts w:ascii="Times New Roman" w:hAnsi="Times New Roman" w:cs="Times New Roman"/>
          <w:sz w:val="28"/>
          <w:szCs w:val="28"/>
        </w:rPr>
        <w:t>стаченных</w:t>
      </w:r>
      <w:proofErr w:type="spellEnd"/>
      <w:r w:rsidR="00E6768F" w:rsidRPr="00AD4CC6">
        <w:rPr>
          <w:rFonts w:ascii="Times New Roman" w:hAnsi="Times New Roman" w:cs="Times New Roman"/>
          <w:sz w:val="28"/>
          <w:szCs w:val="28"/>
        </w:rPr>
        <w:t xml:space="preserve"> </w:t>
      </w:r>
      <w:r w:rsidRPr="00AD4CC6">
        <w:rPr>
          <w:rFonts w:ascii="Times New Roman" w:hAnsi="Times New Roman" w:cs="Times New Roman"/>
          <w:sz w:val="28"/>
          <w:szCs w:val="28"/>
        </w:rPr>
        <w:t xml:space="preserve"> и вывернутых краёв детали</w:t>
      </w:r>
    </w:p>
    <w:p w:rsidR="007146D3" w:rsidRPr="00AD4CC6" w:rsidRDefault="007146D3" w:rsidP="007803FA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851"/>
        <w:gridCol w:w="850"/>
        <w:gridCol w:w="851"/>
        <w:gridCol w:w="850"/>
        <w:gridCol w:w="992"/>
        <w:gridCol w:w="851"/>
        <w:gridCol w:w="850"/>
        <w:gridCol w:w="709"/>
        <w:gridCol w:w="709"/>
        <w:gridCol w:w="674"/>
      </w:tblGrid>
      <w:tr w:rsidR="00E97F44" w:rsidRPr="00AD4CC6" w:rsidTr="00BF48F6">
        <w:tc>
          <w:tcPr>
            <w:tcW w:w="664" w:type="dxa"/>
          </w:tcPr>
          <w:p w:rsidR="0007707A" w:rsidRPr="00AD4CC6" w:rsidRDefault="0007707A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707A" w:rsidRPr="00AD4CC6" w:rsidRDefault="0007707A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707A" w:rsidRPr="00AD4CC6" w:rsidRDefault="0007707A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707A" w:rsidRPr="00AD4CC6" w:rsidRDefault="0007707A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707A" w:rsidRPr="00AD4CC6" w:rsidRDefault="0007707A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707A" w:rsidRPr="00AD4CC6" w:rsidRDefault="0007707A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707A" w:rsidRPr="00AD4CC6" w:rsidRDefault="0007707A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707A" w:rsidRPr="00AD4CC6" w:rsidRDefault="0007707A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707A" w:rsidRPr="00AD4CC6" w:rsidRDefault="0007707A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707A" w:rsidRPr="00AD4CC6" w:rsidRDefault="0007707A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7707A" w:rsidRPr="00AD4CC6" w:rsidRDefault="0007707A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07A" w:rsidRPr="00AD4CC6" w:rsidRDefault="0007707A" w:rsidP="007803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7707A" w:rsidRPr="00AD4CC6" w:rsidRDefault="0007707A" w:rsidP="00780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AD4CC6">
        <w:rPr>
          <w:rFonts w:ascii="Times New Roman" w:hAnsi="Times New Roman" w:cs="Times New Roman"/>
          <w:sz w:val="28"/>
          <w:szCs w:val="28"/>
        </w:rPr>
        <w:t>3) Временное ниточное соединение двух деталей, наложенных</w:t>
      </w:r>
      <w:r w:rsidR="007F78B8" w:rsidRPr="00AD4CC6">
        <w:rPr>
          <w:rFonts w:ascii="Times New Roman" w:hAnsi="Times New Roman" w:cs="Times New Roman"/>
          <w:sz w:val="28"/>
          <w:szCs w:val="28"/>
        </w:rPr>
        <w:t xml:space="preserve"> одна на другую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851"/>
        <w:gridCol w:w="850"/>
        <w:gridCol w:w="851"/>
        <w:gridCol w:w="850"/>
        <w:gridCol w:w="992"/>
        <w:gridCol w:w="851"/>
        <w:gridCol w:w="850"/>
        <w:gridCol w:w="709"/>
        <w:gridCol w:w="709"/>
        <w:gridCol w:w="674"/>
      </w:tblGrid>
      <w:tr w:rsidR="00E97F44" w:rsidRPr="00AD4CC6" w:rsidTr="00BF48F6">
        <w:tc>
          <w:tcPr>
            <w:tcW w:w="664" w:type="dxa"/>
          </w:tcPr>
          <w:p w:rsidR="007F78B8" w:rsidRPr="00AD4CC6" w:rsidRDefault="007F78B8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8B8" w:rsidRPr="00AD4CC6" w:rsidRDefault="007F78B8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78B8" w:rsidRPr="00AD4CC6" w:rsidRDefault="007F78B8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8B8" w:rsidRPr="00AD4CC6" w:rsidRDefault="007F78B8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78B8" w:rsidRPr="00AD4CC6" w:rsidRDefault="007F78B8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78B8" w:rsidRPr="00AD4CC6" w:rsidRDefault="007F78B8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78B8" w:rsidRPr="00AD4CC6" w:rsidRDefault="007F78B8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78B8" w:rsidRPr="00AD4CC6" w:rsidRDefault="007F78B8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78B8" w:rsidRPr="00AD4CC6" w:rsidRDefault="007F78B8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78B8" w:rsidRPr="00AD4CC6" w:rsidRDefault="007F78B8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F78B8" w:rsidRPr="00AD4CC6" w:rsidRDefault="007F78B8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262" w:rsidRPr="00AD4CC6" w:rsidRDefault="00113262" w:rsidP="007803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3262" w:rsidRPr="00AD4CC6" w:rsidRDefault="00113262" w:rsidP="007803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3262" w:rsidRPr="00AD4CC6" w:rsidRDefault="00113262" w:rsidP="007803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20C0D" w:rsidRPr="00AD4CC6" w:rsidRDefault="007E429A" w:rsidP="007803FA">
      <w:pPr>
        <w:pStyle w:val="a5"/>
        <w:rPr>
          <w:rFonts w:ascii="Times New Roman" w:hAnsi="Times New Roman" w:cs="Times New Roman"/>
          <w:sz w:val="24"/>
          <w:szCs w:val="24"/>
        </w:rPr>
      </w:pPr>
      <w:r w:rsidRPr="00AD4CC6">
        <w:rPr>
          <w:rFonts w:ascii="Times New Roman" w:hAnsi="Times New Roman" w:cs="Times New Roman"/>
          <w:sz w:val="24"/>
          <w:szCs w:val="24"/>
        </w:rPr>
        <w:t xml:space="preserve">4. </w:t>
      </w:r>
      <w:r w:rsidR="007F78B8" w:rsidRPr="00AD4CC6">
        <w:rPr>
          <w:rFonts w:ascii="Times New Roman" w:hAnsi="Times New Roman" w:cs="Times New Roman"/>
          <w:sz w:val="24"/>
          <w:szCs w:val="24"/>
        </w:rPr>
        <w:t xml:space="preserve">При заправке верхней нити </w:t>
      </w:r>
      <w:r w:rsidR="007F78B8" w:rsidRPr="00AD4CC6">
        <w:rPr>
          <w:rFonts w:ascii="Times New Roman" w:hAnsi="Times New Roman" w:cs="Times New Roman"/>
          <w:b/>
          <w:sz w:val="24"/>
          <w:szCs w:val="24"/>
        </w:rPr>
        <w:t>не</w:t>
      </w:r>
      <w:r w:rsidR="007F78B8" w:rsidRPr="00AD4CC6">
        <w:rPr>
          <w:rFonts w:ascii="Times New Roman" w:hAnsi="Times New Roman" w:cs="Times New Roman"/>
          <w:sz w:val="24"/>
          <w:szCs w:val="24"/>
        </w:rPr>
        <w:t xml:space="preserve"> используется:</w:t>
      </w:r>
    </w:p>
    <w:p w:rsidR="00113262" w:rsidRPr="00AD4CC6" w:rsidRDefault="002B7482" w:rsidP="007803FA">
      <w:pPr>
        <w:pStyle w:val="a5"/>
        <w:rPr>
          <w:rFonts w:ascii="Times New Roman" w:hAnsi="Times New Roman" w:cs="Times New Roman"/>
          <w:sz w:val="24"/>
          <w:szCs w:val="24"/>
        </w:rPr>
      </w:pPr>
      <w:r w:rsidRPr="00AD4CC6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.55pt;margin-top:9.15pt;width:230.25pt;height:130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7146D3" w:rsidRPr="007803FA" w:rsidRDefault="007146D3" w:rsidP="007146D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улятор натяжения верхней нити</w:t>
                  </w:r>
                </w:p>
                <w:p w:rsidR="007146D3" w:rsidRPr="007803FA" w:rsidRDefault="007146D3" w:rsidP="007146D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тушечный стержень</w:t>
                  </w:r>
                </w:p>
                <w:p w:rsidR="007146D3" w:rsidRPr="007803FA" w:rsidRDefault="007146D3" w:rsidP="007146D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тенаправитель</w:t>
                  </w:r>
                  <w:proofErr w:type="spellEnd"/>
                </w:p>
                <w:p w:rsidR="007146D3" w:rsidRPr="007803FA" w:rsidRDefault="007146D3" w:rsidP="007146D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жимная лапка</w:t>
                  </w:r>
                </w:p>
                <w:p w:rsidR="007146D3" w:rsidRPr="007803FA" w:rsidRDefault="007146D3" w:rsidP="007146D3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пульный колпачок</w:t>
                  </w:r>
                </w:p>
                <w:p w:rsidR="007146D3" w:rsidRDefault="007146D3"/>
              </w:txbxContent>
            </v:textbox>
          </v:shape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</w:tblGrid>
      <w:tr w:rsidR="007146D3" w:rsidRPr="00AD4CC6" w:rsidTr="007146D3">
        <w:tc>
          <w:tcPr>
            <w:tcW w:w="675" w:type="dxa"/>
          </w:tcPr>
          <w:p w:rsidR="007146D3" w:rsidRPr="00AD4CC6" w:rsidRDefault="007146D3" w:rsidP="007803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D3" w:rsidRPr="00AD4CC6" w:rsidTr="007146D3">
        <w:tc>
          <w:tcPr>
            <w:tcW w:w="675" w:type="dxa"/>
          </w:tcPr>
          <w:p w:rsidR="007146D3" w:rsidRPr="00AD4CC6" w:rsidRDefault="007146D3" w:rsidP="007803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D3" w:rsidRPr="00AD4CC6" w:rsidTr="007146D3">
        <w:tc>
          <w:tcPr>
            <w:tcW w:w="675" w:type="dxa"/>
          </w:tcPr>
          <w:p w:rsidR="007146D3" w:rsidRPr="00AD4CC6" w:rsidRDefault="007146D3" w:rsidP="007803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D3" w:rsidRPr="00AD4CC6" w:rsidTr="007146D3">
        <w:tc>
          <w:tcPr>
            <w:tcW w:w="675" w:type="dxa"/>
          </w:tcPr>
          <w:p w:rsidR="007146D3" w:rsidRPr="00AD4CC6" w:rsidRDefault="007146D3" w:rsidP="007803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6D3" w:rsidRPr="00AD4CC6" w:rsidTr="007146D3">
        <w:tc>
          <w:tcPr>
            <w:tcW w:w="675" w:type="dxa"/>
          </w:tcPr>
          <w:p w:rsidR="007146D3" w:rsidRPr="00AD4CC6" w:rsidRDefault="007146D3" w:rsidP="007803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6D3" w:rsidRPr="00AD4CC6" w:rsidRDefault="007146D3" w:rsidP="007803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3262" w:rsidRPr="00AD4CC6" w:rsidRDefault="001251C3" w:rsidP="007803FA">
      <w:pPr>
        <w:pStyle w:val="a5"/>
        <w:rPr>
          <w:rFonts w:ascii="Times New Roman" w:hAnsi="Times New Roman" w:cs="Times New Roman"/>
          <w:sz w:val="24"/>
          <w:szCs w:val="24"/>
        </w:rPr>
      </w:pPr>
      <w:r w:rsidRPr="00AD4CC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3262" w:rsidRPr="00AD4CC6" w:rsidRDefault="00113262" w:rsidP="007803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251C3" w:rsidRPr="00AD4CC6" w:rsidRDefault="001251C3" w:rsidP="00780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AD4CC6">
        <w:rPr>
          <w:rFonts w:ascii="Times New Roman" w:hAnsi="Times New Roman" w:cs="Times New Roman"/>
          <w:sz w:val="28"/>
          <w:szCs w:val="28"/>
        </w:rPr>
        <w:t>5. Укажите знаком V неверное утверждение. При шитье на швейной маши</w:t>
      </w:r>
      <w:r w:rsidR="00120B9D" w:rsidRPr="00AD4CC6">
        <w:rPr>
          <w:rFonts w:ascii="Times New Roman" w:hAnsi="Times New Roman" w:cs="Times New Roman"/>
          <w:sz w:val="28"/>
          <w:szCs w:val="28"/>
        </w:rPr>
        <w:t>н</w:t>
      </w:r>
      <w:r w:rsidRPr="00AD4CC6">
        <w:rPr>
          <w:rFonts w:ascii="Times New Roman" w:hAnsi="Times New Roman" w:cs="Times New Roman"/>
          <w:sz w:val="28"/>
          <w:szCs w:val="28"/>
        </w:rPr>
        <w:t>е</w:t>
      </w:r>
      <w:r w:rsidR="00E67E8E" w:rsidRPr="00AD4CC6">
        <w:rPr>
          <w:rFonts w:ascii="Times New Roman" w:hAnsi="Times New Roman" w:cs="Times New Roman"/>
          <w:sz w:val="28"/>
          <w:szCs w:val="28"/>
        </w:rPr>
        <w:t>:</w:t>
      </w:r>
    </w:p>
    <w:p w:rsidR="00120B9D" w:rsidRPr="00AD4CC6" w:rsidRDefault="00120B9D" w:rsidP="007803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429A" w:rsidRPr="00AD4CC6" w:rsidRDefault="002B7482" w:rsidP="007803FA">
      <w:pPr>
        <w:pStyle w:val="a5"/>
        <w:rPr>
          <w:rFonts w:ascii="Times New Roman" w:hAnsi="Times New Roman" w:cs="Times New Roman"/>
          <w:sz w:val="24"/>
          <w:szCs w:val="24"/>
        </w:rPr>
      </w:pPr>
      <w:r w:rsidRPr="00AD4CC6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45.95pt;margin-top:14.2pt;width:274.3pt;height:78.45pt;z-index:251662336;mso-width-relative:margin;mso-height-relative:margin" strokecolor="white [3212]">
            <v:textbox style="mso-next-textbox:#_x0000_s1027">
              <w:txbxContent>
                <w:p w:rsidR="00120B9D" w:rsidRPr="007803FA" w:rsidRDefault="00120B9D" w:rsidP="00120B9D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осы следует убирать под косынку</w:t>
                  </w:r>
                </w:p>
                <w:p w:rsidR="00120B9D" w:rsidRPr="007803FA" w:rsidRDefault="00120B9D" w:rsidP="00120B9D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идеть прямо напротив швейной иглы</w:t>
                  </w:r>
                </w:p>
                <w:p w:rsidR="00120B9D" w:rsidRPr="007803FA" w:rsidRDefault="00120B9D" w:rsidP="00120B9D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изделии не должно быть игл и булавок</w:t>
                  </w:r>
                </w:p>
                <w:p w:rsidR="00120B9D" w:rsidRPr="007803FA" w:rsidRDefault="00120B9D" w:rsidP="00120B9D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ть ножницы на платформу машины</w:t>
                  </w:r>
                </w:p>
                <w:p w:rsidR="00120B9D" w:rsidRDefault="00120B9D"/>
              </w:txbxContent>
            </v:textbox>
          </v:shape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</w:tblGrid>
      <w:tr w:rsidR="00120B9D" w:rsidRPr="00AD4CC6" w:rsidTr="00E3329A">
        <w:tc>
          <w:tcPr>
            <w:tcW w:w="675" w:type="dxa"/>
          </w:tcPr>
          <w:p w:rsidR="00120B9D" w:rsidRPr="00AD4CC6" w:rsidRDefault="00120B9D" w:rsidP="00E332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9D" w:rsidRPr="00AD4CC6" w:rsidTr="00E3329A">
        <w:tc>
          <w:tcPr>
            <w:tcW w:w="675" w:type="dxa"/>
          </w:tcPr>
          <w:p w:rsidR="00120B9D" w:rsidRPr="00AD4CC6" w:rsidRDefault="00120B9D" w:rsidP="00E332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9D" w:rsidRPr="00AD4CC6" w:rsidTr="00E3329A">
        <w:tc>
          <w:tcPr>
            <w:tcW w:w="675" w:type="dxa"/>
          </w:tcPr>
          <w:p w:rsidR="00120B9D" w:rsidRPr="00AD4CC6" w:rsidRDefault="00120B9D" w:rsidP="00E332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9D" w:rsidRPr="00AD4CC6" w:rsidTr="00E3329A">
        <w:tc>
          <w:tcPr>
            <w:tcW w:w="675" w:type="dxa"/>
          </w:tcPr>
          <w:p w:rsidR="00120B9D" w:rsidRPr="00AD4CC6" w:rsidRDefault="00120B9D" w:rsidP="00E332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29A" w:rsidRDefault="005124DC" w:rsidP="007803FA">
      <w:pPr>
        <w:pStyle w:val="a5"/>
        <w:rPr>
          <w:rFonts w:ascii="Times New Roman" w:hAnsi="Times New Roman" w:cs="Times New Roman"/>
          <w:sz w:val="24"/>
          <w:szCs w:val="24"/>
        </w:rPr>
      </w:pPr>
      <w:r w:rsidRPr="00AD4C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4CC6" w:rsidRPr="00AD4CC6" w:rsidRDefault="00AD4CC6" w:rsidP="007803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5FC8" w:rsidRPr="00AD4CC6" w:rsidRDefault="005124DC" w:rsidP="00780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AD4CC6">
        <w:rPr>
          <w:rFonts w:ascii="Times New Roman" w:hAnsi="Times New Roman" w:cs="Times New Roman"/>
          <w:sz w:val="24"/>
          <w:szCs w:val="24"/>
        </w:rPr>
        <w:t xml:space="preserve"> </w:t>
      </w:r>
      <w:r w:rsidRPr="00AD4CC6">
        <w:rPr>
          <w:rFonts w:ascii="Times New Roman" w:hAnsi="Times New Roman" w:cs="Times New Roman"/>
          <w:sz w:val="28"/>
          <w:szCs w:val="28"/>
        </w:rPr>
        <w:t xml:space="preserve">6. </w:t>
      </w:r>
      <w:r w:rsidR="00185FC8" w:rsidRPr="00AD4CC6">
        <w:rPr>
          <w:rFonts w:ascii="Times New Roman" w:hAnsi="Times New Roman" w:cs="Times New Roman"/>
          <w:sz w:val="28"/>
          <w:szCs w:val="28"/>
        </w:rPr>
        <w:t>Укажите знаком V неверное утверждение.</w:t>
      </w:r>
    </w:p>
    <w:p w:rsidR="00024B89" w:rsidRPr="00AD4CC6" w:rsidRDefault="00024B89" w:rsidP="007803FA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</w:tblGrid>
      <w:tr w:rsidR="004E6002" w:rsidRPr="00AD4CC6" w:rsidTr="00024B89">
        <w:tc>
          <w:tcPr>
            <w:tcW w:w="675" w:type="dxa"/>
          </w:tcPr>
          <w:p w:rsidR="004E6002" w:rsidRPr="00AD4CC6" w:rsidRDefault="00AD4CC6" w:rsidP="007803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D4CC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202" style="position:absolute;margin-left:39.1pt;margin-top:-.2pt;width:430.3pt;height:111.45pt;z-index:251664384;mso-width-relative:margin;mso-height-relative:margin" strokecolor="white [3212]">
                  <v:textbox style="mso-next-textbox:#_x0000_s1028">
                    <w:txbxContent>
                      <w:p w:rsidR="00024B89" w:rsidRPr="007803FA" w:rsidRDefault="00024B89" w:rsidP="00024B89">
                        <w:pPr>
                          <w:pStyle w:val="a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03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рки снимают с человека, сидящего человека в естественной позе</w:t>
                        </w:r>
                      </w:p>
                      <w:p w:rsidR="00024B89" w:rsidRPr="007803FA" w:rsidRDefault="00024B89" w:rsidP="00024B89">
                        <w:pPr>
                          <w:pStyle w:val="a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03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рки снимают по правой стороне фигуры человека</w:t>
                        </w:r>
                      </w:p>
                      <w:p w:rsidR="00024B89" w:rsidRPr="007803FA" w:rsidRDefault="00024B89" w:rsidP="00024B89">
                        <w:pPr>
                          <w:pStyle w:val="a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03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еред снятием мерок талию перевязывают тонким поясом</w:t>
                        </w:r>
                      </w:p>
                      <w:p w:rsidR="00024B89" w:rsidRPr="007803FA" w:rsidRDefault="00024B89" w:rsidP="00024B89">
                        <w:pPr>
                          <w:pStyle w:val="a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03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ерки снимают </w:t>
                        </w:r>
                        <w:proofErr w:type="gramStart"/>
                        <w:r w:rsidRPr="007803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proofErr w:type="gramEnd"/>
                        <w:r w:rsidRPr="007803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тоящего в естественной позе человека</w:t>
                        </w:r>
                      </w:p>
                      <w:p w:rsidR="00024B89" w:rsidRPr="007803FA" w:rsidRDefault="00024B89" w:rsidP="00024B89">
                        <w:pPr>
                          <w:pStyle w:val="a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03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 время снятия мерок сантиметровую ленту не натягивают и не ослабляют</w:t>
                        </w:r>
                      </w:p>
                      <w:p w:rsidR="00024B89" w:rsidRDefault="00024B89"/>
                    </w:txbxContent>
                  </v:textbox>
                </v:shape>
              </w:pict>
            </w:r>
          </w:p>
        </w:tc>
      </w:tr>
      <w:tr w:rsidR="004E6002" w:rsidRPr="00AD4CC6" w:rsidTr="00024B89">
        <w:tc>
          <w:tcPr>
            <w:tcW w:w="675" w:type="dxa"/>
          </w:tcPr>
          <w:p w:rsidR="004E6002" w:rsidRPr="00AD4CC6" w:rsidRDefault="004E6002" w:rsidP="007803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02" w:rsidRPr="00AD4CC6" w:rsidTr="00024B89">
        <w:tc>
          <w:tcPr>
            <w:tcW w:w="675" w:type="dxa"/>
          </w:tcPr>
          <w:p w:rsidR="004E6002" w:rsidRPr="00AD4CC6" w:rsidRDefault="004E6002" w:rsidP="007803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02" w:rsidRPr="00AD4CC6" w:rsidTr="00024B89">
        <w:tc>
          <w:tcPr>
            <w:tcW w:w="675" w:type="dxa"/>
          </w:tcPr>
          <w:p w:rsidR="004E6002" w:rsidRPr="00AD4CC6" w:rsidRDefault="004E6002" w:rsidP="007803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002" w:rsidRPr="00AD4CC6" w:rsidTr="00024B89">
        <w:tc>
          <w:tcPr>
            <w:tcW w:w="675" w:type="dxa"/>
          </w:tcPr>
          <w:p w:rsidR="004E6002" w:rsidRPr="00AD4CC6" w:rsidRDefault="004E6002" w:rsidP="007803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002" w:rsidRPr="00AD4CC6" w:rsidRDefault="004E6002" w:rsidP="007803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D78CB" w:rsidRPr="00AD4CC6" w:rsidRDefault="005124DC" w:rsidP="00024B89">
      <w:pPr>
        <w:pStyle w:val="a5"/>
        <w:rPr>
          <w:rFonts w:ascii="Times New Roman" w:hAnsi="Times New Roman" w:cs="Times New Roman"/>
          <w:sz w:val="24"/>
          <w:szCs w:val="24"/>
        </w:rPr>
      </w:pPr>
      <w:r w:rsidRPr="00AD4C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29A" w:rsidRPr="00AD4CC6" w:rsidRDefault="007E429A" w:rsidP="007803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E06AE" w:rsidRPr="00AD4CC6" w:rsidRDefault="005E06AE" w:rsidP="00780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AD4CC6">
        <w:rPr>
          <w:rFonts w:ascii="Times New Roman" w:hAnsi="Times New Roman" w:cs="Times New Roman"/>
          <w:sz w:val="28"/>
          <w:szCs w:val="28"/>
        </w:rPr>
        <w:t xml:space="preserve">7. </w:t>
      </w:r>
      <w:r w:rsidR="00185FC8" w:rsidRPr="00AD4CC6">
        <w:rPr>
          <w:rFonts w:ascii="Times New Roman" w:hAnsi="Times New Roman" w:cs="Times New Roman"/>
          <w:sz w:val="28"/>
          <w:szCs w:val="28"/>
        </w:rPr>
        <w:t xml:space="preserve">Укажите знаком V неверное утверждение. </w:t>
      </w:r>
      <w:r w:rsidRPr="00AD4CC6">
        <w:rPr>
          <w:rFonts w:ascii="Times New Roman" w:hAnsi="Times New Roman" w:cs="Times New Roman"/>
          <w:sz w:val="28"/>
          <w:szCs w:val="28"/>
        </w:rPr>
        <w:t>При подготовке ткани к раскрою необходимо:</w:t>
      </w:r>
    </w:p>
    <w:p w:rsidR="00BA156E" w:rsidRPr="00AD4CC6" w:rsidRDefault="002B7482" w:rsidP="007803FA">
      <w:pPr>
        <w:pStyle w:val="a5"/>
        <w:rPr>
          <w:rFonts w:ascii="Times New Roman" w:hAnsi="Times New Roman" w:cs="Times New Roman"/>
          <w:sz w:val="24"/>
          <w:szCs w:val="24"/>
        </w:rPr>
      </w:pPr>
      <w:r w:rsidRPr="00AD4CC6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38.75pt;margin-top:12.8pt;width:315.5pt;height:76.45pt;z-index:251666432;mso-width-relative:margin;mso-height-relative:margin" strokecolor="white [3212]">
            <v:textbox style="mso-next-textbox:#_x0000_s1029">
              <w:txbxContent>
                <w:p w:rsidR="00B76071" w:rsidRPr="007803FA" w:rsidRDefault="00B76071" w:rsidP="00B7607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ить дефекты ткани</w:t>
                  </w:r>
                </w:p>
                <w:p w:rsidR="00B76071" w:rsidRPr="007803FA" w:rsidRDefault="00B76071" w:rsidP="00B7607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транить перекосы ткани</w:t>
                  </w:r>
                </w:p>
                <w:p w:rsidR="00B76071" w:rsidRDefault="00B76071" w:rsidP="00B7607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нять срезы ткани</w:t>
                  </w:r>
                </w:p>
                <w:p w:rsidR="00B76071" w:rsidRPr="007803FA" w:rsidRDefault="00B76071" w:rsidP="00B76071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нять мерки</w:t>
                  </w:r>
                </w:p>
                <w:p w:rsidR="00B76071" w:rsidRDefault="00B76071"/>
              </w:txbxContent>
            </v:textbox>
          </v:shape>
        </w:pic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B76071" w:rsidRPr="00AD4CC6" w:rsidTr="00185FC8">
        <w:tc>
          <w:tcPr>
            <w:tcW w:w="675" w:type="dxa"/>
          </w:tcPr>
          <w:p w:rsidR="00B76071" w:rsidRPr="00AD4CC6" w:rsidRDefault="00B76071" w:rsidP="00185F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071" w:rsidRPr="00AD4CC6" w:rsidTr="00185FC8">
        <w:tc>
          <w:tcPr>
            <w:tcW w:w="675" w:type="dxa"/>
          </w:tcPr>
          <w:p w:rsidR="00B76071" w:rsidRPr="00AD4CC6" w:rsidRDefault="00B76071" w:rsidP="00185F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071" w:rsidRPr="00AD4CC6" w:rsidTr="00185FC8">
        <w:tc>
          <w:tcPr>
            <w:tcW w:w="675" w:type="dxa"/>
          </w:tcPr>
          <w:p w:rsidR="00B76071" w:rsidRPr="00AD4CC6" w:rsidRDefault="00B76071" w:rsidP="00185F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071" w:rsidRPr="00AD4CC6" w:rsidTr="00185FC8">
        <w:tc>
          <w:tcPr>
            <w:tcW w:w="675" w:type="dxa"/>
          </w:tcPr>
          <w:p w:rsidR="00B76071" w:rsidRPr="00AD4CC6" w:rsidRDefault="00B76071" w:rsidP="00185F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071" w:rsidRPr="00AD4CC6" w:rsidRDefault="00185FC8" w:rsidP="007803FA">
      <w:pPr>
        <w:pStyle w:val="a5"/>
        <w:rPr>
          <w:rFonts w:ascii="Times New Roman" w:hAnsi="Times New Roman" w:cs="Times New Roman"/>
          <w:sz w:val="24"/>
          <w:szCs w:val="24"/>
        </w:rPr>
      </w:pPr>
      <w:r w:rsidRPr="00AD4CC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D4CC6" w:rsidRDefault="00AD4CC6" w:rsidP="007803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23877" w:rsidRPr="00AD4CC6" w:rsidRDefault="00C23877" w:rsidP="00780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AD4CC6">
        <w:rPr>
          <w:rFonts w:ascii="Times New Roman" w:hAnsi="Times New Roman" w:cs="Times New Roman"/>
          <w:sz w:val="28"/>
          <w:szCs w:val="28"/>
        </w:rPr>
        <w:lastRenderedPageBreak/>
        <w:t xml:space="preserve">8. Установите </w:t>
      </w:r>
      <w:r w:rsidR="00D03511" w:rsidRPr="00AD4CC6">
        <w:rPr>
          <w:rFonts w:ascii="Times New Roman" w:hAnsi="Times New Roman" w:cs="Times New Roman"/>
          <w:sz w:val="28"/>
          <w:szCs w:val="28"/>
        </w:rPr>
        <w:t>цифрами</w:t>
      </w:r>
      <w:r w:rsidRPr="00AD4CC6">
        <w:rPr>
          <w:rFonts w:ascii="Times New Roman" w:hAnsi="Times New Roman" w:cs="Times New Roman"/>
          <w:sz w:val="28"/>
          <w:szCs w:val="28"/>
        </w:rPr>
        <w:t xml:space="preserve"> последовательность разделки рыбы с чешуёй</w:t>
      </w:r>
      <w:r w:rsidR="00E47D40" w:rsidRPr="00AD4CC6">
        <w:rPr>
          <w:rFonts w:ascii="Times New Roman" w:hAnsi="Times New Roman" w:cs="Times New Roman"/>
          <w:sz w:val="28"/>
          <w:szCs w:val="28"/>
        </w:rPr>
        <w:t>:</w:t>
      </w:r>
    </w:p>
    <w:p w:rsidR="00AD4CC6" w:rsidRPr="00AD4CC6" w:rsidRDefault="00AD4CC6" w:rsidP="007803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10FEF" w:rsidRPr="00AD4CC6" w:rsidRDefault="002B7482" w:rsidP="00780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AD4CC6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33.35pt;margin-top:12.7pt;width:264.75pt;height:100.85pt;z-index:251668480;mso-height-percent:200;mso-height-percent:200;mso-width-relative:margin;mso-height-relative:margin" strokecolor="white [3212]">
            <v:textbox style="mso-next-textbox:#_x0000_s1030;mso-fit-shape-to-text:t">
              <w:txbxContent>
                <w:p w:rsidR="00BA156E" w:rsidRPr="007803FA" w:rsidRDefault="00BA156E" w:rsidP="00BA156E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алить чешую</w:t>
                  </w:r>
                </w:p>
                <w:p w:rsidR="00BA156E" w:rsidRPr="007803FA" w:rsidRDefault="00BA156E" w:rsidP="00BA156E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резать на порции</w:t>
                  </w:r>
                </w:p>
                <w:p w:rsidR="00BA156E" w:rsidRPr="007803FA" w:rsidRDefault="00BA156E" w:rsidP="00BA156E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далить хвост и плавники</w:t>
                  </w:r>
                </w:p>
                <w:p w:rsidR="00BA156E" w:rsidRPr="007803FA" w:rsidRDefault="00BA156E" w:rsidP="00BA156E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езать брюшко</w:t>
                  </w:r>
                </w:p>
                <w:p w:rsidR="00BA156E" w:rsidRDefault="00BA156E" w:rsidP="00BA156E"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алить внутренности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</w:tblGrid>
      <w:tr w:rsidR="00BA156E" w:rsidRPr="00AD4CC6" w:rsidTr="00BA156E">
        <w:tc>
          <w:tcPr>
            <w:tcW w:w="675" w:type="dxa"/>
          </w:tcPr>
          <w:p w:rsidR="00BA156E" w:rsidRPr="00AD4CC6" w:rsidRDefault="00BA156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56E" w:rsidRPr="00AD4CC6" w:rsidTr="00BA156E">
        <w:tc>
          <w:tcPr>
            <w:tcW w:w="675" w:type="dxa"/>
          </w:tcPr>
          <w:p w:rsidR="00BA156E" w:rsidRPr="00AD4CC6" w:rsidRDefault="00BA156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56E" w:rsidRPr="00AD4CC6" w:rsidTr="00BA156E">
        <w:tc>
          <w:tcPr>
            <w:tcW w:w="675" w:type="dxa"/>
          </w:tcPr>
          <w:p w:rsidR="00BA156E" w:rsidRPr="00AD4CC6" w:rsidRDefault="00BA156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56E" w:rsidRPr="00AD4CC6" w:rsidTr="00BA156E">
        <w:tc>
          <w:tcPr>
            <w:tcW w:w="675" w:type="dxa"/>
          </w:tcPr>
          <w:p w:rsidR="00BA156E" w:rsidRPr="00AD4CC6" w:rsidRDefault="00BA156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56E" w:rsidRPr="00AD4CC6" w:rsidTr="00BA156E">
        <w:tc>
          <w:tcPr>
            <w:tcW w:w="675" w:type="dxa"/>
          </w:tcPr>
          <w:p w:rsidR="00BA156E" w:rsidRPr="00AD4CC6" w:rsidRDefault="00BA156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56E" w:rsidRPr="00AD4CC6" w:rsidRDefault="00BA156E" w:rsidP="007803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429A" w:rsidRPr="00AD4CC6" w:rsidRDefault="007E429A" w:rsidP="007803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035" w:rsidRPr="00AD4CC6" w:rsidRDefault="009C0035" w:rsidP="00780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AD4CC6">
        <w:rPr>
          <w:rFonts w:ascii="Times New Roman" w:hAnsi="Times New Roman" w:cs="Times New Roman"/>
          <w:sz w:val="28"/>
          <w:szCs w:val="28"/>
        </w:rPr>
        <w:t>9. Укажите признаки недоброкачественно</w:t>
      </w:r>
      <w:r w:rsidR="00D03511" w:rsidRPr="00AD4CC6">
        <w:rPr>
          <w:rFonts w:ascii="Times New Roman" w:hAnsi="Times New Roman" w:cs="Times New Roman"/>
          <w:sz w:val="28"/>
          <w:szCs w:val="28"/>
        </w:rPr>
        <w:t>й</w:t>
      </w:r>
      <w:r w:rsidRPr="00AD4CC6">
        <w:rPr>
          <w:rFonts w:ascii="Times New Roman" w:hAnsi="Times New Roman" w:cs="Times New Roman"/>
          <w:sz w:val="28"/>
          <w:szCs w:val="28"/>
        </w:rPr>
        <w:t xml:space="preserve"> рыбы:</w:t>
      </w:r>
    </w:p>
    <w:p w:rsidR="00D03511" w:rsidRPr="00AD4CC6" w:rsidRDefault="00D03511" w:rsidP="007803FA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</w:tblGrid>
      <w:tr w:rsidR="00410FEF" w:rsidRPr="00AD4CC6" w:rsidTr="00410FEF">
        <w:tc>
          <w:tcPr>
            <w:tcW w:w="675" w:type="dxa"/>
          </w:tcPr>
          <w:p w:rsidR="00410FEF" w:rsidRPr="00AD4CC6" w:rsidRDefault="002B7482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6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202" style="position:absolute;margin-left:38pt;margin-top:-.05pt;width:186.25pt;height:84.75pt;z-index:251670528;mso-width-percent:400;mso-height-percent:200;mso-width-percent:400;mso-height-percent:200;mso-width-relative:margin;mso-height-relative:margin" strokecolor="white [3212]">
                  <v:textbox style="mso-next-textbox:#_x0000_s1031;mso-fit-shape-to-text:t">
                    <w:txbxContent>
                      <w:p w:rsidR="00410FEF" w:rsidRPr="007803FA" w:rsidRDefault="00410FEF" w:rsidP="00410FEF">
                        <w:pPr>
                          <w:pStyle w:val="a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03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зрачные глаза</w:t>
                        </w:r>
                      </w:p>
                      <w:p w:rsidR="00410FEF" w:rsidRPr="007803FA" w:rsidRDefault="00410FEF" w:rsidP="00410FEF">
                        <w:pPr>
                          <w:pStyle w:val="a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03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расные жабры</w:t>
                        </w:r>
                      </w:p>
                      <w:p w:rsidR="00410FEF" w:rsidRPr="007803FA" w:rsidRDefault="00410FEF" w:rsidP="00410FEF">
                        <w:pPr>
                          <w:pStyle w:val="a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803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Жёлтый налёт </w:t>
                        </w:r>
                      </w:p>
                      <w:p w:rsidR="00410FEF" w:rsidRDefault="00410FEF" w:rsidP="00410FEF">
                        <w:r w:rsidRPr="007803F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лотная консистенция</w:t>
                        </w:r>
                      </w:p>
                    </w:txbxContent>
                  </v:textbox>
                </v:shape>
              </w:pict>
            </w:r>
          </w:p>
        </w:tc>
      </w:tr>
      <w:tr w:rsidR="00410FEF" w:rsidRPr="00AD4CC6" w:rsidTr="00410FEF">
        <w:tc>
          <w:tcPr>
            <w:tcW w:w="675" w:type="dxa"/>
          </w:tcPr>
          <w:p w:rsidR="00410FEF" w:rsidRPr="00AD4CC6" w:rsidRDefault="00410FEF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FEF" w:rsidRPr="00AD4CC6" w:rsidTr="00410FEF">
        <w:tc>
          <w:tcPr>
            <w:tcW w:w="675" w:type="dxa"/>
          </w:tcPr>
          <w:p w:rsidR="00410FEF" w:rsidRPr="00AD4CC6" w:rsidRDefault="00410FEF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FEF" w:rsidRPr="00AD4CC6" w:rsidTr="00410FEF">
        <w:tc>
          <w:tcPr>
            <w:tcW w:w="675" w:type="dxa"/>
          </w:tcPr>
          <w:p w:rsidR="00410FEF" w:rsidRPr="00AD4CC6" w:rsidRDefault="00410FEF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FEF" w:rsidRPr="00AD4CC6" w:rsidRDefault="00410FEF" w:rsidP="007803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3FA7" w:rsidRPr="00AD4CC6" w:rsidRDefault="00B13FA7" w:rsidP="007803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4781" w:rsidRPr="00AD4CC6" w:rsidRDefault="00CA4781" w:rsidP="00780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AD4CC6">
        <w:rPr>
          <w:rFonts w:ascii="Times New Roman" w:hAnsi="Times New Roman" w:cs="Times New Roman"/>
          <w:sz w:val="28"/>
          <w:szCs w:val="28"/>
        </w:rPr>
        <w:t xml:space="preserve">10. </w:t>
      </w:r>
      <w:r w:rsidR="00D03511" w:rsidRPr="00AD4CC6">
        <w:rPr>
          <w:rFonts w:ascii="Times New Roman" w:hAnsi="Times New Roman" w:cs="Times New Roman"/>
          <w:sz w:val="28"/>
          <w:szCs w:val="28"/>
        </w:rPr>
        <w:t xml:space="preserve">Укажите знаком V неверный ответ. </w:t>
      </w:r>
      <w:r w:rsidR="00FC3D7A" w:rsidRPr="00AD4CC6">
        <w:rPr>
          <w:rFonts w:ascii="Times New Roman" w:hAnsi="Times New Roman" w:cs="Times New Roman"/>
          <w:sz w:val="28"/>
          <w:szCs w:val="28"/>
        </w:rPr>
        <w:t>К морским рыбам  не относятся:</w:t>
      </w:r>
    </w:p>
    <w:p w:rsidR="00E2141D" w:rsidRPr="00AD4CC6" w:rsidRDefault="002B7482" w:rsidP="00780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AD4CC6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32.85pt;margin-top:10.35pt;width:186.25pt;height:80.2pt;z-index:251672576;mso-width-percent:400;mso-width-percent:400;mso-width-relative:margin;mso-height-relative:margin" strokecolor="white [3212]">
            <v:textbox style="mso-next-textbox:#_x0000_s1032">
              <w:txbxContent>
                <w:p w:rsidR="00B13FA7" w:rsidRPr="007803FA" w:rsidRDefault="00B13FA7" w:rsidP="00B13FA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бола</w:t>
                  </w:r>
                  <w:proofErr w:type="spellEnd"/>
                </w:p>
                <w:p w:rsidR="00B13FA7" w:rsidRPr="007803FA" w:rsidRDefault="00B13FA7" w:rsidP="00B13FA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йра</w:t>
                  </w:r>
                </w:p>
                <w:p w:rsidR="00B13FA7" w:rsidRPr="007803FA" w:rsidRDefault="00B13FA7" w:rsidP="00B13FA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дь</w:t>
                  </w:r>
                </w:p>
                <w:p w:rsidR="00B13FA7" w:rsidRPr="007803FA" w:rsidRDefault="00B13FA7" w:rsidP="00B13FA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Щука</w:t>
                  </w:r>
                </w:p>
                <w:p w:rsidR="00B13FA7" w:rsidRDefault="00B13FA7"/>
              </w:txbxContent>
            </v:textbox>
          </v:shape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</w:tblGrid>
      <w:tr w:rsidR="00B13FA7" w:rsidRPr="00AD4CC6" w:rsidTr="00B13FA7">
        <w:tc>
          <w:tcPr>
            <w:tcW w:w="675" w:type="dxa"/>
          </w:tcPr>
          <w:p w:rsidR="00B13FA7" w:rsidRPr="00AD4CC6" w:rsidRDefault="00B13FA7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FA7" w:rsidRPr="00AD4CC6" w:rsidTr="00B13FA7">
        <w:tc>
          <w:tcPr>
            <w:tcW w:w="675" w:type="dxa"/>
          </w:tcPr>
          <w:p w:rsidR="00B13FA7" w:rsidRPr="00AD4CC6" w:rsidRDefault="00B13FA7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FA7" w:rsidRPr="00AD4CC6" w:rsidTr="00B13FA7">
        <w:tc>
          <w:tcPr>
            <w:tcW w:w="675" w:type="dxa"/>
          </w:tcPr>
          <w:p w:rsidR="00B13FA7" w:rsidRPr="00AD4CC6" w:rsidRDefault="00B13FA7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FA7" w:rsidRPr="00AD4CC6" w:rsidTr="00B13FA7">
        <w:tc>
          <w:tcPr>
            <w:tcW w:w="675" w:type="dxa"/>
          </w:tcPr>
          <w:p w:rsidR="00B13FA7" w:rsidRPr="00AD4CC6" w:rsidRDefault="00B13FA7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FA7" w:rsidRPr="00AD4CC6" w:rsidRDefault="00B13FA7" w:rsidP="007803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429A" w:rsidRPr="00AD4CC6" w:rsidRDefault="007E429A" w:rsidP="007803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17A8" w:rsidRPr="00AD4CC6" w:rsidRDefault="00F317A8" w:rsidP="00780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AD4CC6">
        <w:rPr>
          <w:rFonts w:ascii="Times New Roman" w:hAnsi="Times New Roman" w:cs="Times New Roman"/>
          <w:sz w:val="28"/>
          <w:szCs w:val="28"/>
        </w:rPr>
        <w:t>11. За столом не принято:</w:t>
      </w:r>
    </w:p>
    <w:p w:rsidR="00AF324E" w:rsidRPr="00AD4CC6" w:rsidRDefault="002B7482" w:rsidP="00780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AD4CC6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38.85pt;margin-top:10.2pt;width:301.3pt;height:97.8pt;z-index:251674624;mso-height-percent:200;mso-height-percent:200;mso-width-relative:margin;mso-height-relative:margin" strokecolor="#f2f2f2 [3052]">
            <v:textbox style="mso-next-textbox:#_x0000_s1033;mso-fit-shape-to-text:t">
              <w:txbxContent>
                <w:p w:rsidR="00E2141D" w:rsidRPr="007803FA" w:rsidRDefault="00E2141D" w:rsidP="00E2141D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омко разговаривать</w:t>
                  </w:r>
                </w:p>
                <w:p w:rsidR="00E2141D" w:rsidRPr="007803FA" w:rsidRDefault="00E2141D" w:rsidP="00E2141D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елить полотняную салфетку на колени</w:t>
                  </w:r>
                </w:p>
                <w:p w:rsidR="00E2141D" w:rsidRPr="007803FA" w:rsidRDefault="00E2141D" w:rsidP="00E2141D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ьзоваться столовыми приборами</w:t>
                  </w:r>
                </w:p>
                <w:p w:rsidR="00E2141D" w:rsidRPr="007803FA" w:rsidRDefault="00E2141D" w:rsidP="00E2141D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чёсываться</w:t>
                  </w:r>
                </w:p>
                <w:p w:rsidR="00E2141D" w:rsidRDefault="00E2141D"/>
              </w:txbxContent>
            </v:textbox>
          </v:shape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</w:tblGrid>
      <w:tr w:rsidR="00E2141D" w:rsidRPr="00AD4CC6" w:rsidTr="00E2141D">
        <w:tc>
          <w:tcPr>
            <w:tcW w:w="675" w:type="dxa"/>
          </w:tcPr>
          <w:p w:rsidR="00E2141D" w:rsidRPr="00AD4CC6" w:rsidRDefault="00E2141D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1D" w:rsidRPr="00AD4CC6" w:rsidTr="00E2141D">
        <w:tc>
          <w:tcPr>
            <w:tcW w:w="675" w:type="dxa"/>
          </w:tcPr>
          <w:p w:rsidR="00E2141D" w:rsidRPr="00AD4CC6" w:rsidRDefault="00E2141D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1D" w:rsidRPr="00AD4CC6" w:rsidTr="00E2141D">
        <w:tc>
          <w:tcPr>
            <w:tcW w:w="675" w:type="dxa"/>
          </w:tcPr>
          <w:p w:rsidR="00E2141D" w:rsidRPr="00AD4CC6" w:rsidRDefault="00E2141D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1D" w:rsidRPr="00AD4CC6" w:rsidTr="00E2141D">
        <w:tc>
          <w:tcPr>
            <w:tcW w:w="675" w:type="dxa"/>
          </w:tcPr>
          <w:p w:rsidR="00E2141D" w:rsidRPr="00AD4CC6" w:rsidRDefault="00E2141D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24E" w:rsidRPr="00AD4CC6" w:rsidRDefault="00AF324E" w:rsidP="007803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F324E" w:rsidRPr="00AD4CC6" w:rsidRDefault="00AF324E" w:rsidP="007803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11A72" w:rsidRPr="00AD4CC6" w:rsidRDefault="00411A72" w:rsidP="00780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AD4CC6">
        <w:rPr>
          <w:rFonts w:ascii="Times New Roman" w:hAnsi="Times New Roman" w:cs="Times New Roman"/>
          <w:sz w:val="28"/>
          <w:szCs w:val="28"/>
        </w:rPr>
        <w:t xml:space="preserve">12. </w:t>
      </w:r>
      <w:r w:rsidR="00AC0FB7" w:rsidRPr="00AD4CC6">
        <w:rPr>
          <w:rFonts w:ascii="Times New Roman" w:hAnsi="Times New Roman" w:cs="Times New Roman"/>
          <w:sz w:val="28"/>
          <w:szCs w:val="28"/>
        </w:rPr>
        <w:t>Укажите знаком V неверный ответ. П</w:t>
      </w:r>
      <w:r w:rsidRPr="00AD4CC6">
        <w:rPr>
          <w:rFonts w:ascii="Times New Roman" w:hAnsi="Times New Roman" w:cs="Times New Roman"/>
          <w:sz w:val="28"/>
          <w:szCs w:val="28"/>
        </w:rPr>
        <w:t>ри сервировке стола:</w:t>
      </w:r>
    </w:p>
    <w:p w:rsidR="00AF324E" w:rsidRPr="00AD4CC6" w:rsidRDefault="002B7482" w:rsidP="00780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AD4CC6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margin-left:39.3pt;margin-top:13.25pt;width:390.35pt;height:130pt;z-index:251676672;mso-height-percent:200;mso-height-percent:200;mso-width-relative:margin;mso-height-relative:margin" strokecolor="white [3212]">
            <v:textbox style="mso-next-textbox:#_x0000_s1034;mso-fit-shape-to-text:t">
              <w:txbxContent>
                <w:p w:rsidR="00AF324E" w:rsidRPr="007803FA" w:rsidRDefault="00AF324E" w:rsidP="00AF324E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ть на тарелку полотняную салфетку</w:t>
                  </w:r>
                </w:p>
                <w:p w:rsidR="00AF324E" w:rsidRPr="007803FA" w:rsidRDefault="00AF324E" w:rsidP="00AF324E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ж класть справа от тарелки</w:t>
                  </w:r>
                </w:p>
                <w:p w:rsidR="00AF324E" w:rsidRPr="007803FA" w:rsidRDefault="00AF324E" w:rsidP="00AF324E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лки класть справа, зубцами вниз</w:t>
                  </w:r>
                </w:p>
                <w:p w:rsidR="00AF324E" w:rsidRDefault="00AF324E" w:rsidP="00AF324E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0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вить перед столовой тарелкой посуду для напитков.</w:t>
                  </w:r>
                </w:p>
                <w:p w:rsidR="00AF324E" w:rsidRDefault="00AF324E" w:rsidP="00AF324E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F324E" w:rsidRDefault="00AF324E"/>
              </w:txbxContent>
            </v:textbox>
          </v:shape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</w:tblGrid>
      <w:tr w:rsidR="00AF324E" w:rsidRPr="00AD4CC6" w:rsidTr="00AF324E">
        <w:tc>
          <w:tcPr>
            <w:tcW w:w="675" w:type="dxa"/>
          </w:tcPr>
          <w:p w:rsidR="00AF324E" w:rsidRPr="00AD4CC6" w:rsidRDefault="00AF324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24E" w:rsidRPr="00AD4CC6" w:rsidTr="00AF324E">
        <w:tc>
          <w:tcPr>
            <w:tcW w:w="675" w:type="dxa"/>
          </w:tcPr>
          <w:p w:rsidR="00AF324E" w:rsidRPr="00AD4CC6" w:rsidRDefault="00AF324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24E" w:rsidRPr="00AD4CC6" w:rsidTr="00AF324E">
        <w:tc>
          <w:tcPr>
            <w:tcW w:w="675" w:type="dxa"/>
          </w:tcPr>
          <w:p w:rsidR="00AF324E" w:rsidRPr="00AD4CC6" w:rsidRDefault="00AF324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24E" w:rsidRPr="00AD4CC6" w:rsidTr="00AF324E">
        <w:tc>
          <w:tcPr>
            <w:tcW w:w="675" w:type="dxa"/>
          </w:tcPr>
          <w:p w:rsidR="00AF324E" w:rsidRPr="00AD4CC6" w:rsidRDefault="00AF324E" w:rsidP="007803F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24E" w:rsidRPr="00AD4CC6" w:rsidRDefault="00AF324E" w:rsidP="007803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118A7" w:rsidRDefault="001118A7" w:rsidP="007803FA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61E7" w:rsidRDefault="00AA61E7" w:rsidP="00AD4CC6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AA61E7" w:rsidRDefault="00AA61E7" w:rsidP="00952D2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5F4" w:rsidRDefault="007E55F4" w:rsidP="00952D2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2D2D" w:rsidRPr="00952D2D" w:rsidRDefault="00952D2D" w:rsidP="00952D2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429A" w:rsidRDefault="007E429A" w:rsidP="007E429A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952D2D">
        <w:rPr>
          <w:rFonts w:ascii="Times New Roman" w:hAnsi="Times New Roman" w:cs="Times New Roman"/>
          <w:bCs/>
          <w:sz w:val="28"/>
          <w:szCs w:val="28"/>
        </w:rPr>
        <w:t>1</w:t>
      </w:r>
      <w:r w:rsidR="0053563F">
        <w:rPr>
          <w:rFonts w:ascii="Times New Roman" w:hAnsi="Times New Roman" w:cs="Times New Roman"/>
          <w:bCs/>
          <w:sz w:val="28"/>
          <w:szCs w:val="28"/>
        </w:rPr>
        <w:t>3</w:t>
      </w:r>
      <w:r w:rsidRPr="00952D2D">
        <w:rPr>
          <w:rFonts w:ascii="Times New Roman" w:hAnsi="Times New Roman" w:cs="Times New Roman"/>
          <w:bCs/>
          <w:sz w:val="28"/>
          <w:szCs w:val="28"/>
        </w:rPr>
        <w:t>.Какие виды тепловой обработки продуктов вы знаете?</w:t>
      </w:r>
    </w:p>
    <w:p w:rsidR="002D12F5" w:rsidRDefault="002D12F5" w:rsidP="007E429A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</w:t>
      </w:r>
    </w:p>
    <w:p w:rsidR="00952D2D" w:rsidRPr="00952D2D" w:rsidRDefault="00952D2D" w:rsidP="007E42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429A" w:rsidRDefault="0053563F" w:rsidP="007803FA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B6096" w:rsidRPr="00952D2D">
        <w:rPr>
          <w:rFonts w:ascii="Times New Roman" w:hAnsi="Times New Roman" w:cs="Times New Roman"/>
          <w:sz w:val="28"/>
          <w:szCs w:val="28"/>
        </w:rPr>
        <w:t xml:space="preserve">. </w:t>
      </w:r>
      <w:r w:rsidR="00AB6096" w:rsidRPr="00952D2D">
        <w:rPr>
          <w:rFonts w:ascii="Times New Roman" w:hAnsi="Times New Roman" w:cs="Times New Roman"/>
          <w:bCs/>
          <w:sz w:val="28"/>
          <w:szCs w:val="28"/>
        </w:rPr>
        <w:t>Почему при варке макаронных изделий воду нужно посолить перед закладкой макарон?</w:t>
      </w:r>
    </w:p>
    <w:p w:rsidR="002D12F5" w:rsidRPr="002D12F5" w:rsidRDefault="002D12F5" w:rsidP="007803FA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273A1" w:rsidRPr="002D12F5" w:rsidRDefault="00D273A1" w:rsidP="007803FA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AB6096" w:rsidRPr="00952D2D" w:rsidRDefault="0053563F" w:rsidP="00AB609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5</w:t>
      </w:r>
      <w:r w:rsidR="00AB6096" w:rsidRPr="00952D2D">
        <w:rPr>
          <w:rFonts w:ascii="Times New Roman" w:hAnsi="Times New Roman" w:cs="Times New Roman"/>
          <w:bCs/>
          <w:sz w:val="28"/>
          <w:szCs w:val="28"/>
        </w:rPr>
        <w:t>.Как проверить готовность у следующих блюд:</w:t>
      </w:r>
    </w:p>
    <w:p w:rsidR="0012004D" w:rsidRPr="00952D2D" w:rsidRDefault="00952D2D" w:rsidP="00AB6096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952D2D">
        <w:rPr>
          <w:rFonts w:ascii="Times New Roman" w:hAnsi="Times New Roman" w:cs="Times New Roman"/>
          <w:bCs/>
          <w:sz w:val="28"/>
          <w:szCs w:val="28"/>
        </w:rPr>
        <w:t>А.  Манник</w:t>
      </w:r>
      <w:r w:rsidR="00E6768F">
        <w:rPr>
          <w:rFonts w:ascii="Times New Roman" w:hAnsi="Times New Roman" w:cs="Times New Roman"/>
          <w:bCs/>
          <w:sz w:val="28"/>
          <w:szCs w:val="28"/>
        </w:rPr>
        <w:t>__________________________________________________</w:t>
      </w:r>
    </w:p>
    <w:p w:rsidR="0012004D" w:rsidRPr="00952D2D" w:rsidRDefault="00952D2D" w:rsidP="00AB6096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952D2D">
        <w:rPr>
          <w:rFonts w:ascii="Times New Roman" w:hAnsi="Times New Roman" w:cs="Times New Roman"/>
          <w:bCs/>
          <w:sz w:val="28"/>
          <w:szCs w:val="28"/>
        </w:rPr>
        <w:t>Б.  Печенье</w:t>
      </w:r>
      <w:r w:rsidR="00E6768F">
        <w:rPr>
          <w:rFonts w:ascii="Times New Roman" w:hAnsi="Times New Roman" w:cs="Times New Roman"/>
          <w:bCs/>
          <w:sz w:val="28"/>
          <w:szCs w:val="28"/>
        </w:rPr>
        <w:t>__________________________________________________</w:t>
      </w:r>
    </w:p>
    <w:p w:rsidR="0012004D" w:rsidRPr="00952D2D" w:rsidRDefault="00952D2D" w:rsidP="00AB6096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952D2D">
        <w:rPr>
          <w:rFonts w:ascii="Times New Roman" w:hAnsi="Times New Roman" w:cs="Times New Roman"/>
          <w:bCs/>
          <w:sz w:val="28"/>
          <w:szCs w:val="28"/>
        </w:rPr>
        <w:t>В.  Макароны</w:t>
      </w:r>
      <w:r w:rsidR="00E6768F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</w:t>
      </w:r>
    </w:p>
    <w:p w:rsidR="0012004D" w:rsidRPr="00952D2D" w:rsidRDefault="00952D2D" w:rsidP="00AB6096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952D2D">
        <w:rPr>
          <w:rFonts w:ascii="Times New Roman" w:hAnsi="Times New Roman" w:cs="Times New Roman"/>
          <w:bCs/>
          <w:sz w:val="28"/>
          <w:szCs w:val="28"/>
        </w:rPr>
        <w:t>Г.  Суп</w:t>
      </w:r>
      <w:r w:rsidR="00E6768F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</w:t>
      </w:r>
    </w:p>
    <w:p w:rsidR="00952D2D" w:rsidRDefault="00952D2D" w:rsidP="007803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096" w:rsidRDefault="0053563F" w:rsidP="007803FA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18589E" w:rsidRPr="00952D2D">
        <w:rPr>
          <w:rFonts w:ascii="Times New Roman" w:hAnsi="Times New Roman" w:cs="Times New Roman"/>
          <w:sz w:val="28"/>
          <w:szCs w:val="28"/>
        </w:rPr>
        <w:t xml:space="preserve"> </w:t>
      </w:r>
      <w:r w:rsidR="0018589E" w:rsidRPr="00952D2D">
        <w:rPr>
          <w:rFonts w:ascii="Times New Roman" w:hAnsi="Times New Roman" w:cs="Times New Roman"/>
          <w:bCs/>
          <w:sz w:val="28"/>
          <w:szCs w:val="28"/>
        </w:rPr>
        <w:t>Какие правила техники безопасности нужно соблюдать при варке супа?</w:t>
      </w:r>
    </w:p>
    <w:p w:rsidR="002D12F5" w:rsidRPr="00952D2D" w:rsidRDefault="002D12F5" w:rsidP="007803FA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D2D" w:rsidRDefault="00952D2D" w:rsidP="00952D2D">
      <w:pPr>
        <w:pStyle w:val="a6"/>
        <w:spacing w:before="0" w:beforeAutospacing="0" w:after="0" w:afterAutospacing="0" w:line="235" w:lineRule="atLeast"/>
        <w:rPr>
          <w:bCs/>
          <w:sz w:val="28"/>
          <w:szCs w:val="28"/>
        </w:rPr>
      </w:pPr>
    </w:p>
    <w:p w:rsidR="00952D2D" w:rsidRDefault="0053563F" w:rsidP="00952D2D">
      <w:pPr>
        <w:pStyle w:val="a6"/>
        <w:spacing w:before="0" w:beforeAutospacing="0" w:after="0" w:afterAutospacing="0" w:line="235" w:lineRule="atLeast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1A2DB2" w:rsidRPr="00952D2D">
        <w:rPr>
          <w:bCs/>
          <w:sz w:val="28"/>
          <w:szCs w:val="28"/>
        </w:rPr>
        <w:t>.</w:t>
      </w:r>
      <w:r w:rsidR="001A2DB2" w:rsidRPr="00952D2D">
        <w:rPr>
          <w:color w:val="000000"/>
          <w:sz w:val="28"/>
          <w:szCs w:val="28"/>
        </w:rPr>
        <w:t xml:space="preserve"> Какие мерки являются </w:t>
      </w:r>
      <w:proofErr w:type="spellStart"/>
      <w:r w:rsidR="001A2DB2" w:rsidRPr="00952D2D">
        <w:rPr>
          <w:color w:val="000000"/>
          <w:sz w:val="28"/>
          <w:szCs w:val="28"/>
        </w:rPr>
        <w:t>полуобхватами</w:t>
      </w:r>
      <w:proofErr w:type="spellEnd"/>
      <w:r w:rsidR="001A2DB2" w:rsidRPr="00952D2D">
        <w:rPr>
          <w:color w:val="000000"/>
          <w:sz w:val="28"/>
          <w:szCs w:val="28"/>
        </w:rPr>
        <w:t>?</w:t>
      </w:r>
      <w:r w:rsidR="001A2DB2" w:rsidRPr="00952D2D">
        <w:rPr>
          <w:color w:val="000000"/>
          <w:sz w:val="28"/>
          <w:szCs w:val="28"/>
        </w:rPr>
        <w:br/>
        <w:t xml:space="preserve">а) </w:t>
      </w:r>
      <w:proofErr w:type="spellStart"/>
      <w:proofErr w:type="gramStart"/>
      <w:r w:rsidR="001A2DB2" w:rsidRPr="00952D2D">
        <w:rPr>
          <w:color w:val="000000"/>
          <w:sz w:val="28"/>
          <w:szCs w:val="28"/>
        </w:rPr>
        <w:t>Ст</w:t>
      </w:r>
      <w:proofErr w:type="spellEnd"/>
      <w:proofErr w:type="gramEnd"/>
      <w:r w:rsidR="001A2DB2" w:rsidRPr="00952D2D">
        <w:rPr>
          <w:color w:val="000000"/>
          <w:sz w:val="28"/>
          <w:szCs w:val="28"/>
        </w:rPr>
        <w:br/>
        <w:t xml:space="preserve">б) </w:t>
      </w:r>
      <w:proofErr w:type="spellStart"/>
      <w:r w:rsidR="001A2DB2" w:rsidRPr="00952D2D">
        <w:rPr>
          <w:color w:val="000000"/>
          <w:sz w:val="28"/>
          <w:szCs w:val="28"/>
        </w:rPr>
        <w:t>Сб</w:t>
      </w:r>
      <w:proofErr w:type="spellEnd"/>
      <w:r w:rsidR="001A2DB2" w:rsidRPr="00952D2D">
        <w:rPr>
          <w:color w:val="000000"/>
          <w:sz w:val="28"/>
          <w:szCs w:val="28"/>
        </w:rPr>
        <w:br/>
        <w:t xml:space="preserve">в) </w:t>
      </w:r>
      <w:proofErr w:type="spellStart"/>
      <w:r w:rsidR="001A2DB2" w:rsidRPr="00952D2D">
        <w:rPr>
          <w:color w:val="000000"/>
          <w:sz w:val="28"/>
          <w:szCs w:val="28"/>
        </w:rPr>
        <w:t>Ди</w:t>
      </w:r>
      <w:proofErr w:type="spellEnd"/>
      <w:r w:rsidR="001A2DB2" w:rsidRPr="00952D2D">
        <w:rPr>
          <w:color w:val="000000"/>
          <w:sz w:val="28"/>
          <w:szCs w:val="28"/>
        </w:rPr>
        <w:br/>
        <w:t xml:space="preserve">г) </w:t>
      </w:r>
      <w:proofErr w:type="spellStart"/>
      <w:r w:rsidR="001A2DB2" w:rsidRPr="00952D2D">
        <w:rPr>
          <w:color w:val="000000"/>
          <w:sz w:val="28"/>
          <w:szCs w:val="28"/>
        </w:rPr>
        <w:t>Сш</w:t>
      </w:r>
      <w:proofErr w:type="spellEnd"/>
      <w:r w:rsidR="001A2DB2" w:rsidRPr="00952D2D">
        <w:rPr>
          <w:color w:val="000000"/>
          <w:sz w:val="28"/>
          <w:szCs w:val="28"/>
        </w:rPr>
        <w:br/>
        <w:t xml:space="preserve">д) </w:t>
      </w:r>
      <w:proofErr w:type="spellStart"/>
      <w:r w:rsidR="001A2DB2" w:rsidRPr="00952D2D">
        <w:rPr>
          <w:color w:val="000000"/>
          <w:sz w:val="28"/>
          <w:szCs w:val="28"/>
        </w:rPr>
        <w:t>Сг</w:t>
      </w:r>
      <w:proofErr w:type="spellEnd"/>
      <w:r w:rsidR="001A2DB2" w:rsidRPr="00952D2D">
        <w:rPr>
          <w:color w:val="000000"/>
          <w:sz w:val="28"/>
          <w:szCs w:val="28"/>
        </w:rPr>
        <w:br/>
      </w:r>
    </w:p>
    <w:p w:rsidR="00952D2D" w:rsidRDefault="0053563F" w:rsidP="00952D2D">
      <w:pPr>
        <w:pStyle w:val="a6"/>
        <w:spacing w:before="0" w:beforeAutospacing="0" w:after="0" w:afterAutospacing="0" w:line="235" w:lineRule="atLeast"/>
        <w:rPr>
          <w:bCs/>
          <w:sz w:val="28"/>
          <w:szCs w:val="28"/>
        </w:rPr>
      </w:pPr>
      <w:r>
        <w:rPr>
          <w:sz w:val="28"/>
          <w:szCs w:val="28"/>
        </w:rPr>
        <w:t>18.</w:t>
      </w:r>
      <w:r w:rsidR="001A2DB2" w:rsidRPr="00952D2D">
        <w:rPr>
          <w:sz w:val="28"/>
          <w:szCs w:val="28"/>
        </w:rPr>
        <w:t xml:space="preserve"> </w:t>
      </w:r>
      <w:r w:rsidR="001A2DB2" w:rsidRPr="00952D2D">
        <w:rPr>
          <w:color w:val="000000"/>
          <w:sz w:val="28"/>
          <w:szCs w:val="28"/>
        </w:rPr>
        <w:t>По какой нити ткань при растяжении тянется больше?</w:t>
      </w:r>
      <w:r w:rsidR="001A2DB2" w:rsidRPr="00952D2D">
        <w:rPr>
          <w:color w:val="000000"/>
          <w:sz w:val="28"/>
          <w:szCs w:val="28"/>
        </w:rPr>
        <w:br/>
        <w:t>а) по нити основы</w:t>
      </w:r>
      <w:r w:rsidR="001A2DB2" w:rsidRPr="00952D2D">
        <w:rPr>
          <w:color w:val="000000"/>
          <w:sz w:val="28"/>
          <w:szCs w:val="28"/>
        </w:rPr>
        <w:br/>
        <w:t>б) по нити утка</w:t>
      </w:r>
      <w:r w:rsidR="001A2DB2" w:rsidRPr="00952D2D">
        <w:rPr>
          <w:color w:val="000000"/>
          <w:sz w:val="28"/>
          <w:szCs w:val="28"/>
        </w:rPr>
        <w:br/>
        <w:t>в) не имеет значения</w:t>
      </w:r>
      <w:r w:rsidR="001A2DB2" w:rsidRPr="00952D2D">
        <w:rPr>
          <w:color w:val="000000"/>
          <w:sz w:val="28"/>
          <w:szCs w:val="28"/>
        </w:rPr>
        <w:br/>
      </w:r>
    </w:p>
    <w:p w:rsidR="00952D2D" w:rsidRPr="00952D2D" w:rsidRDefault="0053563F" w:rsidP="00952D2D">
      <w:pPr>
        <w:pStyle w:val="a6"/>
        <w:spacing w:before="0" w:beforeAutospacing="0" w:after="0" w:afterAutospacing="0" w:line="235" w:lineRule="atLeast"/>
        <w:rPr>
          <w:sz w:val="28"/>
          <w:szCs w:val="28"/>
        </w:rPr>
      </w:pPr>
      <w:r>
        <w:rPr>
          <w:bCs/>
          <w:sz w:val="28"/>
          <w:szCs w:val="28"/>
        </w:rPr>
        <w:t>19.</w:t>
      </w:r>
      <w:r w:rsidR="00952D2D" w:rsidRPr="00952D2D">
        <w:rPr>
          <w:bCs/>
          <w:sz w:val="28"/>
          <w:szCs w:val="28"/>
        </w:rPr>
        <w:t>. Стежок – это…</w:t>
      </w:r>
    </w:p>
    <w:p w:rsidR="00952D2D" w:rsidRPr="00952D2D" w:rsidRDefault="00952D2D" w:rsidP="00952D2D">
      <w:pPr>
        <w:pStyle w:val="a6"/>
        <w:spacing w:before="0" w:beforeAutospacing="0" w:after="0" w:afterAutospacing="0" w:line="235" w:lineRule="atLeast"/>
        <w:rPr>
          <w:sz w:val="28"/>
          <w:szCs w:val="28"/>
        </w:rPr>
      </w:pPr>
      <w:r w:rsidRPr="00952D2D">
        <w:rPr>
          <w:sz w:val="28"/>
          <w:szCs w:val="28"/>
        </w:rPr>
        <w:t>А) переплетение нитей в ткани между двумя проколами иглы</w:t>
      </w:r>
    </w:p>
    <w:p w:rsidR="00952D2D" w:rsidRPr="00952D2D" w:rsidRDefault="00952D2D" w:rsidP="00952D2D">
      <w:pPr>
        <w:pStyle w:val="a6"/>
        <w:spacing w:before="0" w:beforeAutospacing="0" w:after="0" w:afterAutospacing="0" w:line="235" w:lineRule="atLeast"/>
        <w:rPr>
          <w:sz w:val="28"/>
          <w:szCs w:val="28"/>
        </w:rPr>
      </w:pPr>
      <w:r w:rsidRPr="00952D2D">
        <w:rPr>
          <w:sz w:val="28"/>
          <w:szCs w:val="28"/>
        </w:rPr>
        <w:t>В) расстояние от срезов деталей до строчки</w:t>
      </w:r>
    </w:p>
    <w:p w:rsidR="00952D2D" w:rsidRPr="00952D2D" w:rsidRDefault="00952D2D" w:rsidP="00952D2D">
      <w:pPr>
        <w:pStyle w:val="a6"/>
        <w:spacing w:before="0" w:beforeAutospacing="0" w:after="0" w:afterAutospacing="0" w:line="235" w:lineRule="atLeast"/>
        <w:rPr>
          <w:sz w:val="28"/>
          <w:szCs w:val="28"/>
        </w:rPr>
      </w:pPr>
      <w:r w:rsidRPr="00952D2D">
        <w:rPr>
          <w:sz w:val="28"/>
          <w:szCs w:val="28"/>
        </w:rPr>
        <w:t>С) ниточное соединение деталей</w:t>
      </w:r>
    </w:p>
    <w:p w:rsidR="001A2DB2" w:rsidRPr="00952D2D" w:rsidRDefault="001A2DB2" w:rsidP="007803FA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1A2DB2" w:rsidRPr="00952D2D" w:rsidSect="00735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487"/>
    <w:multiLevelType w:val="hybridMultilevel"/>
    <w:tmpl w:val="5F5A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93563"/>
    <w:multiLevelType w:val="hybridMultilevel"/>
    <w:tmpl w:val="9DE6F0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32BBA"/>
    <w:multiLevelType w:val="hybridMultilevel"/>
    <w:tmpl w:val="4D86897C"/>
    <w:lvl w:ilvl="0" w:tplc="C3AAD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00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FA6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AD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6ED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92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04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CE1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A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ED954F5"/>
    <w:multiLevelType w:val="hybridMultilevel"/>
    <w:tmpl w:val="5F5A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C0D"/>
    <w:rsid w:val="00024B89"/>
    <w:rsid w:val="0007048E"/>
    <w:rsid w:val="0007707A"/>
    <w:rsid w:val="000C0D38"/>
    <w:rsid w:val="000D78CB"/>
    <w:rsid w:val="000F7657"/>
    <w:rsid w:val="001118A7"/>
    <w:rsid w:val="0011302F"/>
    <w:rsid w:val="00113262"/>
    <w:rsid w:val="0012004D"/>
    <w:rsid w:val="00120B9D"/>
    <w:rsid w:val="001251C3"/>
    <w:rsid w:val="0018589E"/>
    <w:rsid w:val="00185FC8"/>
    <w:rsid w:val="001A2DB2"/>
    <w:rsid w:val="001C11EA"/>
    <w:rsid w:val="00220C0D"/>
    <w:rsid w:val="002A36D9"/>
    <w:rsid w:val="002D12F5"/>
    <w:rsid w:val="003172A8"/>
    <w:rsid w:val="003B4B09"/>
    <w:rsid w:val="003E2A55"/>
    <w:rsid w:val="00410FEF"/>
    <w:rsid w:val="00411A72"/>
    <w:rsid w:val="004E6002"/>
    <w:rsid w:val="005124DC"/>
    <w:rsid w:val="00513124"/>
    <w:rsid w:val="0053563F"/>
    <w:rsid w:val="00572618"/>
    <w:rsid w:val="00586618"/>
    <w:rsid w:val="005E06AE"/>
    <w:rsid w:val="005E2D62"/>
    <w:rsid w:val="00637FB2"/>
    <w:rsid w:val="00683404"/>
    <w:rsid w:val="007146D3"/>
    <w:rsid w:val="007355BF"/>
    <w:rsid w:val="007803FA"/>
    <w:rsid w:val="007C7907"/>
    <w:rsid w:val="007D3740"/>
    <w:rsid w:val="007E429A"/>
    <w:rsid w:val="007E55F4"/>
    <w:rsid w:val="007F78B8"/>
    <w:rsid w:val="00900DD7"/>
    <w:rsid w:val="00952D2D"/>
    <w:rsid w:val="009937F9"/>
    <w:rsid w:val="009C0035"/>
    <w:rsid w:val="00A0010E"/>
    <w:rsid w:val="00AA61E7"/>
    <w:rsid w:val="00AB6096"/>
    <w:rsid w:val="00AC0FB7"/>
    <w:rsid w:val="00AD4CC6"/>
    <w:rsid w:val="00AF324E"/>
    <w:rsid w:val="00B13FA7"/>
    <w:rsid w:val="00B76071"/>
    <w:rsid w:val="00B91416"/>
    <w:rsid w:val="00BA156E"/>
    <w:rsid w:val="00C23877"/>
    <w:rsid w:val="00C24C09"/>
    <w:rsid w:val="00C24E26"/>
    <w:rsid w:val="00C6188D"/>
    <w:rsid w:val="00C903FE"/>
    <w:rsid w:val="00CA4781"/>
    <w:rsid w:val="00D03511"/>
    <w:rsid w:val="00D273A1"/>
    <w:rsid w:val="00D55BF5"/>
    <w:rsid w:val="00E15180"/>
    <w:rsid w:val="00E2141D"/>
    <w:rsid w:val="00E47D40"/>
    <w:rsid w:val="00E6768F"/>
    <w:rsid w:val="00E67E8E"/>
    <w:rsid w:val="00E97F44"/>
    <w:rsid w:val="00F317A8"/>
    <w:rsid w:val="00FC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0D"/>
    <w:pPr>
      <w:ind w:left="720"/>
      <w:contextualSpacing/>
    </w:pPr>
  </w:style>
  <w:style w:type="table" w:styleId="a4">
    <w:name w:val="Table Grid"/>
    <w:basedOn w:val="a1"/>
    <w:uiPriority w:val="59"/>
    <w:rsid w:val="00220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803F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AB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764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60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81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58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39622-A674-4D11-9484-6438BAFC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</dc:creator>
  <cp:lastModifiedBy>Admin</cp:lastModifiedBy>
  <cp:revision>8</cp:revision>
  <cp:lastPrinted>2021-04-24T06:23:00Z</cp:lastPrinted>
  <dcterms:created xsi:type="dcterms:W3CDTF">2020-11-25T05:54:00Z</dcterms:created>
  <dcterms:modified xsi:type="dcterms:W3CDTF">2023-12-06T15:29:00Z</dcterms:modified>
</cp:coreProperties>
</file>